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21034255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2FF65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0A9BF558" w14:textId="77777777" w:rsidR="00E85326" w:rsidRPr="0077198C" w:rsidRDefault="00E85326" w:rsidP="00E85326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C1FF96D" w14:textId="283118EE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89615D">
        <w:rPr>
          <w:rFonts w:ascii="Arial" w:hAnsi="Arial" w:cs="Arial"/>
          <w:b/>
          <w:sz w:val="22"/>
          <w:szCs w:val="22"/>
        </w:rPr>
        <w:t>2022</w:t>
      </w:r>
    </w:p>
    <w:p w14:paraId="11B096E1" w14:textId="77777777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3E98E5C5" w14:textId="77777777" w:rsidR="00E85326" w:rsidRPr="0077198C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0AB37A9B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2733D17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UKREP 2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</w:t>
      </w:r>
      <w:r>
        <w:rPr>
          <w:rFonts w:ascii="Arial" w:hAnsi="Arial" w:cs="Arial"/>
          <w:b/>
          <w:color w:val="1F497D"/>
          <w:sz w:val="22"/>
          <w:szCs w:val="22"/>
        </w:rPr>
        <w:t>ZA ZAOKROŽITEV (KOMASACIJO) KMETIJSKIH IN GOZDNIH ZEMLJIŠČ</w:t>
      </w:r>
    </w:p>
    <w:p w14:paraId="39FB5859" w14:textId="77777777" w:rsidR="00E85326" w:rsidRPr="0077198C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7A7922A0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14323B3B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616F782" w14:textId="77777777" w:rsidR="00E85326" w:rsidRPr="009B3C4B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9B3C4B">
        <w:rPr>
          <w:rFonts w:ascii="Arial" w:hAnsi="Arial" w:cs="Arial"/>
          <w:b/>
          <w:sz w:val="24"/>
        </w:rPr>
        <w:t>PRIJAVNI OBRAZEC</w:t>
      </w:r>
    </w:p>
    <w:p w14:paraId="1A223575" w14:textId="77777777" w:rsidR="00E85326" w:rsidRPr="0077198C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2D698D51" w14:textId="77777777" w:rsidR="00E85326" w:rsidRPr="0077198C" w:rsidRDefault="00E85326" w:rsidP="00E85326">
      <w:pPr>
        <w:rPr>
          <w:rFonts w:ascii="Arial" w:hAnsi="Arial" w:cs="Arial"/>
          <w:color w:val="1F497D"/>
          <w:sz w:val="22"/>
          <w:szCs w:val="22"/>
        </w:rPr>
      </w:pPr>
    </w:p>
    <w:p w14:paraId="455F1EAA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D28291C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38BE10B5" w14:textId="77777777" w:rsidR="00E85326" w:rsidRPr="0077198C" w:rsidRDefault="00E85326" w:rsidP="00E85326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E85326" w:rsidRPr="0077198C" w14:paraId="76E921A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B34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3481B6B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6F4BA25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461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1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B7568D6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2439CF5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E85326" w:rsidRPr="0077198C" w14:paraId="5453870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B0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5B53F03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26B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326" w:rsidRPr="0077198C" w14:paraId="3F1022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1F2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6C5" w14:textId="77777777" w:rsidR="00E85326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C5F64" w14:textId="77777777" w:rsidR="00BB7AA8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E7235" w14:textId="2056ECF6" w:rsidR="00BB7AA8" w:rsidRPr="0077198C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BBC833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B55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9B8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A2F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9ABD80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E46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B3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9D27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DB68312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26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BF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BD35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0B8D57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FA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0647CB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74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8305091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42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246ED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4CA" w14:textId="77777777" w:rsidR="00E85326" w:rsidRPr="0077198C" w:rsidRDefault="00E85326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E85326" w:rsidRPr="0077198C" w14:paraId="50EFC46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394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AD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13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24796FB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8F2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8DF8C3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66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80009" w14:textId="77777777" w:rsidR="00E85326" w:rsidRDefault="00E85326" w:rsidP="00E853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49A645D7" w14:textId="77777777" w:rsidR="00E85326" w:rsidRPr="0077198C" w:rsidRDefault="00E85326" w:rsidP="00E85326">
      <w:pPr>
        <w:spacing w:before="120"/>
        <w:rPr>
          <w:rFonts w:ascii="Arial" w:hAnsi="Arial" w:cs="Arial"/>
          <w:sz w:val="22"/>
          <w:szCs w:val="22"/>
        </w:rPr>
      </w:pPr>
    </w:p>
    <w:p w14:paraId="2A1478A4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E64E20C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0AD22A84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 xml:space="preserve">OSNOVNI PODATKI </w:t>
      </w:r>
      <w:r>
        <w:rPr>
          <w:rFonts w:ascii="Arial" w:hAnsi="Arial" w:cs="Arial"/>
          <w:b/>
          <w:color w:val="1F497D"/>
          <w:sz w:val="22"/>
          <w:szCs w:val="22"/>
        </w:rPr>
        <w:t>O ZAOKROŽITVI ZEMLJIŠČ</w:t>
      </w:r>
    </w:p>
    <w:p w14:paraId="07592DDB" w14:textId="77777777" w:rsidR="002E151A" w:rsidRPr="0077198C" w:rsidRDefault="002E151A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3BB5C286" w14:textId="77777777" w:rsidR="00E85326" w:rsidRPr="0077198C" w:rsidRDefault="00E85326" w:rsidP="00E85326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46F46DD7" w14:textId="77777777" w:rsidR="00E85326" w:rsidRPr="0077198C" w:rsidRDefault="00E85326" w:rsidP="00E85326">
      <w:pPr>
        <w:pStyle w:val="Glava"/>
        <w:rPr>
          <w:rFonts w:ascii="Arial" w:hAnsi="Arial" w:cs="Arial"/>
          <w:sz w:val="22"/>
          <w:szCs w:val="22"/>
        </w:rPr>
      </w:pPr>
    </w:p>
    <w:p w14:paraId="2A269ECF" w14:textId="77777777" w:rsidR="00E85326" w:rsidRPr="0077198C" w:rsidRDefault="00E85326" w:rsidP="00E85326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:</w:t>
      </w:r>
      <w:r w:rsidRPr="0077198C">
        <w:rPr>
          <w:rFonts w:ascii="Arial" w:hAnsi="Arial" w:cs="Arial"/>
          <w:b/>
          <w:sz w:val="22"/>
          <w:szCs w:val="22"/>
        </w:rPr>
        <w:t xml:space="preserve"> </w:t>
      </w:r>
    </w:p>
    <w:p w14:paraId="26A72C8A" w14:textId="77777777" w:rsidR="00E85326" w:rsidRPr="0077198C" w:rsidRDefault="00E85326" w:rsidP="00E85326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E85326" w:rsidRPr="0077198C" w14:paraId="7F8FD3DC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76646C97" w14:textId="77777777" w:rsidR="00E85326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40EA2D" w14:textId="77777777" w:rsidR="002E151A" w:rsidRDefault="002E151A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A6E17C" w14:textId="77777777" w:rsidR="00E85326" w:rsidRPr="00FF298E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298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6E24F2A3" w14:textId="77777777" w:rsidR="00E85326" w:rsidRPr="002A5D30" w:rsidRDefault="00E85326" w:rsidP="00205643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5D30">
              <w:rPr>
                <w:rFonts w:ascii="Arial" w:hAnsi="Arial" w:cs="Arial"/>
                <w:b/>
                <w:sz w:val="22"/>
                <w:szCs w:val="22"/>
              </w:rPr>
              <w:t>stroški pravnih in upravnih postopkov pri medsebojni menjavi kmetijskih oz. gozdnih zemljišč, vključno s stroški pregleda.</w:t>
            </w:r>
          </w:p>
          <w:p w14:paraId="1A7D57F2" w14:textId="77777777" w:rsidR="00E85326" w:rsidRPr="00FF298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94C9" w14:textId="77777777" w:rsidR="00E85326" w:rsidRPr="00746F5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F8DE4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C49D91B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381ADA45" w14:textId="77777777" w:rsidR="00E85326" w:rsidRPr="00D83E87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668D14F0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4CF09CA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25B77B0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0AF6891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69304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6ED024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1364A43D" w14:textId="77777777" w:rsidTr="00205643">
        <w:tc>
          <w:tcPr>
            <w:tcW w:w="5290" w:type="dxa"/>
          </w:tcPr>
          <w:p w14:paraId="5133CA92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7BFD" w14:textId="77777777" w:rsidR="002E151A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5ADD4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F268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3A684B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D662E" w14:textId="77777777" w:rsidR="00D41894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5893A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EB26E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1E4FFE2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DD5EFF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D7E3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5DFFDD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E85326" w:rsidRPr="00604544" w14:paraId="527E6012" w14:textId="77777777" w:rsidTr="00205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8FBBD" w14:textId="77777777" w:rsidR="00E85326" w:rsidRPr="009B3C4B" w:rsidRDefault="00E85326" w:rsidP="00E85326">
            <w:pPr>
              <w:pStyle w:val="Naslov1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</w:rPr>
            </w:pPr>
            <w:r w:rsidRPr="009B3C4B">
              <w:rPr>
                <w:rFonts w:ascii="Arial" w:hAnsi="Arial" w:cs="Arial"/>
                <w:b/>
                <w:sz w:val="24"/>
              </w:rPr>
              <w:lastRenderedPageBreak/>
              <w:t>IZJAVE VLAGATELJA</w:t>
            </w:r>
          </w:p>
        </w:tc>
      </w:tr>
    </w:tbl>
    <w:p w14:paraId="5538674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FDF1FB4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5DD02178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14A0D3C9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85326" w:rsidRPr="0077198C" w14:paraId="4292B37E" w14:textId="77777777" w:rsidTr="00205643">
        <w:tc>
          <w:tcPr>
            <w:tcW w:w="496" w:type="dxa"/>
          </w:tcPr>
          <w:p w14:paraId="78E97BA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03A2B0F" w14:textId="1345B892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4CEE9811" w14:textId="77777777" w:rsidTr="00205643">
        <w:tc>
          <w:tcPr>
            <w:tcW w:w="496" w:type="dxa"/>
          </w:tcPr>
          <w:p w14:paraId="10FCC8D6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CB167F9" w14:textId="79D0C60C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E85326" w:rsidRPr="0077198C" w14:paraId="53251DBC" w14:textId="77777777" w:rsidTr="00205643">
        <w:tc>
          <w:tcPr>
            <w:tcW w:w="496" w:type="dxa"/>
          </w:tcPr>
          <w:p w14:paraId="784CB17E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1422F80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E85326" w:rsidRPr="0077198C" w14:paraId="7981C2C9" w14:textId="77777777" w:rsidTr="00205643">
        <w:tc>
          <w:tcPr>
            <w:tcW w:w="496" w:type="dxa"/>
          </w:tcPr>
          <w:p w14:paraId="51F2A623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4DC7BAF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E85326" w:rsidRPr="0077198C" w14:paraId="5B77488E" w14:textId="77777777" w:rsidTr="00205643">
        <w:tc>
          <w:tcPr>
            <w:tcW w:w="496" w:type="dxa"/>
          </w:tcPr>
          <w:p w14:paraId="021A8D8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FB485A1" w14:textId="5BC50535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1D00B92D" w14:textId="77777777" w:rsidTr="00205643">
        <w:tc>
          <w:tcPr>
            <w:tcW w:w="496" w:type="dxa"/>
          </w:tcPr>
          <w:p w14:paraId="0A2762FB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40CE02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E85326" w:rsidRPr="0077198C" w14:paraId="22F41A03" w14:textId="77777777" w:rsidTr="00205643">
        <w:tc>
          <w:tcPr>
            <w:tcW w:w="496" w:type="dxa"/>
          </w:tcPr>
          <w:p w14:paraId="3FCCA7DF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950FC84" w14:textId="7B7D9321" w:rsidR="00E85326" w:rsidRPr="0077198C" w:rsidRDefault="00E85326" w:rsidP="001A7F5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0A7DC7">
              <w:rPr>
                <w:rFonts w:ascii="Arial" w:hAnsi="Arial" w:cs="Arial"/>
                <w:sz w:val="20"/>
                <w:szCs w:val="22"/>
              </w:rPr>
              <w:t>201</w:t>
            </w:r>
            <w:r w:rsidR="001A7F5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E85326" w:rsidRPr="0077198C" w14:paraId="24570309" w14:textId="77777777" w:rsidTr="00205643">
        <w:tc>
          <w:tcPr>
            <w:tcW w:w="496" w:type="dxa"/>
          </w:tcPr>
          <w:p w14:paraId="0996B890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76332D1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E85326" w:rsidRPr="0077198C" w14:paraId="1BF1484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504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EA4" w14:textId="58C1F643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 xml:space="preserve">Gornji Petrovci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126F405D" w14:textId="77777777" w:rsidR="00E85326" w:rsidRPr="0077198C" w:rsidRDefault="00E85326" w:rsidP="00E85326">
      <w:pPr>
        <w:rPr>
          <w:rFonts w:ascii="Arial" w:hAnsi="Arial" w:cs="Arial"/>
          <w:bCs/>
          <w:sz w:val="22"/>
          <w:szCs w:val="22"/>
        </w:rPr>
      </w:pPr>
    </w:p>
    <w:p w14:paraId="5104DE77" w14:textId="77777777" w:rsidR="00E85326" w:rsidRDefault="00E85326" w:rsidP="00E85326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10CEC652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679AE3FF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3C298DEC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213659DF" w14:textId="77777777" w:rsidR="004D6C64" w:rsidRPr="0077198C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42D75B4A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9EFC681" w14:textId="77777777" w:rsidTr="00205643">
        <w:tc>
          <w:tcPr>
            <w:tcW w:w="5290" w:type="dxa"/>
          </w:tcPr>
          <w:p w14:paraId="5AD5FA7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AAC79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6F6EE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66BF5C7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4B517" w14:textId="77777777" w:rsidR="00D41894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6C0D405" w14:textId="21F42147" w:rsidR="00E85326" w:rsidRPr="0077198C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3E929FE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A0D43D3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EF5F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4ED9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0B20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3724A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27437E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F909903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4B05F8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34B9C2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6B246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057EC3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0E704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5E2EE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00F927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072961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6F4559C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lastRenderedPageBreak/>
        <w:t>IZJAVA VLAGATELJA o kumulaciji državnih pomoči</w:t>
      </w:r>
    </w:p>
    <w:p w14:paraId="3684FB1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6A09A43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A4AC312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12A755D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74E532F2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17E056AB" w14:textId="60895633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89615D">
        <w:rPr>
          <w:rFonts w:ascii="Arial" w:hAnsi="Arial" w:cs="Arial"/>
          <w:sz w:val="22"/>
          <w:szCs w:val="22"/>
        </w:rPr>
        <w:t>2022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14698F34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30A7706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28F968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98D9519" w14:textId="5A6487D9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89615D">
        <w:rPr>
          <w:rFonts w:ascii="Arial" w:hAnsi="Arial" w:cs="Arial"/>
          <w:b/>
          <w:sz w:val="22"/>
          <w:szCs w:val="22"/>
        </w:rPr>
        <w:t>2022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79DCFC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C39BEB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E566B1E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7458224E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7429045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64978C8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4F7606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1391F56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477405A0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4908ADBB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6CFDBA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5CDFD30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1AF144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4AA8B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DAD798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31B46D9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879A56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DCB77E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4FB3E8A" w14:textId="77777777" w:rsidTr="00205643">
        <w:tc>
          <w:tcPr>
            <w:tcW w:w="5290" w:type="dxa"/>
          </w:tcPr>
          <w:p w14:paraId="21C47D37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F51F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470B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764C5C4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E71A1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3CD44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4CE6741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400117C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ADB8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0E5522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88DF9F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9BB310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53B6A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F92DC7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0218DB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245707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CF7F1F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F0AD1E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30ABE5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83A968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23225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EA6A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0D681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5E2FBD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OBVEZNE PRILOGE:</w:t>
      </w:r>
    </w:p>
    <w:p w14:paraId="105A3E2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10F257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1E765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44AED58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02426181" w14:textId="77777777" w:rsidR="00E85326" w:rsidRPr="0099583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>
        <w:rPr>
          <w:rFonts w:ascii="Arial" w:hAnsi="Arial" w:cs="Arial"/>
          <w:sz w:val="22"/>
          <w:szCs w:val="22"/>
        </w:rPr>
        <w:t>;</w:t>
      </w:r>
    </w:p>
    <w:p w14:paraId="47A353F3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8730F" w14:textId="77777777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</w:t>
      </w:r>
      <w:r>
        <w:rPr>
          <w:rFonts w:ascii="Arial" w:hAnsi="Arial" w:cs="Arial"/>
          <w:sz w:val="22"/>
          <w:szCs w:val="22"/>
        </w:rPr>
        <w:t>-a</w:t>
      </w:r>
      <w:r w:rsidRPr="00995836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>
        <w:rPr>
          <w:rFonts w:ascii="Arial" w:hAnsi="Arial" w:cs="Arial"/>
          <w:sz w:val="22"/>
          <w:szCs w:val="22"/>
        </w:rPr>
        <w:t>;</w:t>
      </w:r>
    </w:p>
    <w:p w14:paraId="0DC2F8DE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0BD21E24" w14:textId="3441C1BD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zbirno vlogo za neposredna plačila Agencije RS za kmetijske trge in razvoj podeželja v tekočem oziroma preteklem letu</w:t>
      </w:r>
      <w:r>
        <w:rPr>
          <w:rFonts w:ascii="Arial" w:hAnsi="Arial" w:cs="Arial"/>
          <w:sz w:val="22"/>
          <w:szCs w:val="22"/>
        </w:rPr>
        <w:t>;</w:t>
      </w:r>
    </w:p>
    <w:p w14:paraId="16DAF51E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FA2F8D" w14:textId="17C51065" w:rsidR="00E85326" w:rsidRPr="002E151A" w:rsidRDefault="002E151A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2E151A">
        <w:rPr>
          <w:rFonts w:ascii="Arial" w:hAnsi="Arial" w:cs="Arial"/>
          <w:sz w:val="22"/>
          <w:szCs w:val="22"/>
        </w:rPr>
        <w:t>načrt o nameravani zaokrožitvi kmetijskih/gozdnih zemljišč (kopija katastrskega načrta ali izris obravnavanih GERK-ov in program del, ki ga pripravi pristojna strokovna služba), mnenje o upravičenosti zaokrožitve pristojne strokovne svetovalne službe</w:t>
      </w:r>
      <w:r w:rsidR="00E85326" w:rsidRPr="002E151A">
        <w:rPr>
          <w:rFonts w:ascii="Arial" w:hAnsi="Arial" w:cs="Arial"/>
          <w:sz w:val="22"/>
          <w:szCs w:val="22"/>
        </w:rPr>
        <w:t xml:space="preserve"> </w:t>
      </w:r>
      <w:r w:rsidR="00DA7B07">
        <w:rPr>
          <w:rFonts w:ascii="Arial" w:hAnsi="Arial" w:cs="Arial"/>
          <w:sz w:val="22"/>
          <w:szCs w:val="22"/>
        </w:rPr>
        <w:t>ter</w:t>
      </w:r>
      <w:r w:rsidR="00E85326" w:rsidRPr="002E151A">
        <w:rPr>
          <w:rFonts w:ascii="Arial" w:hAnsi="Arial" w:cs="Arial"/>
          <w:sz w:val="22"/>
          <w:szCs w:val="22"/>
        </w:rPr>
        <w:t xml:space="preserve"> dovoljenje lastnika zemljišča za izvedbo naložbe v primeru zakupa zemljišč; </w:t>
      </w:r>
    </w:p>
    <w:p w14:paraId="60FF2224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36CDAAD3" w14:textId="77777777" w:rsidR="00E85326" w:rsidRPr="00995836" w:rsidRDefault="00E85326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o notarsko overjene menjalne pogodbe o menjavi zemljišč;</w:t>
      </w:r>
    </w:p>
    <w:p w14:paraId="0B1F4223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4938F841" w14:textId="77777777" w:rsidR="00E85326" w:rsidRPr="00995836" w:rsidRDefault="00E85326" w:rsidP="00E85326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se zahtevane IZJAVE vlagatelja (izpolnjeni in podpisani obrazci)</w:t>
      </w:r>
      <w:r>
        <w:rPr>
          <w:rFonts w:ascii="Arial" w:hAnsi="Arial" w:cs="Arial"/>
          <w:sz w:val="22"/>
          <w:szCs w:val="22"/>
        </w:rPr>
        <w:t>;</w:t>
      </w:r>
    </w:p>
    <w:p w14:paraId="2998B0A7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61BDC4BE" w14:textId="3B24EF64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ponudbe oz. predračune, račune za vse upravičene stroške, za katere se uveljavlja pomoč</w:t>
      </w:r>
      <w:r w:rsidR="00D41894">
        <w:rPr>
          <w:rFonts w:ascii="Arial" w:hAnsi="Arial" w:cs="Arial"/>
          <w:sz w:val="22"/>
          <w:szCs w:val="22"/>
        </w:rPr>
        <w:t>;</w:t>
      </w:r>
    </w:p>
    <w:p w14:paraId="1300A832" w14:textId="0D3D1318" w:rsidR="00D41894" w:rsidRPr="00057091" w:rsidRDefault="00D41894" w:rsidP="00D4189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94EB28F" w14:textId="77777777" w:rsidR="00D41894" w:rsidRPr="00057091" w:rsidRDefault="00D41894" w:rsidP="00D418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319134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9C4C1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720AE4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3BCBC1E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2DA6D33" w14:textId="1BDABD7B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sectPr w:rsidR="00E85326" w:rsidRPr="0077198C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66769A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5035524">
    <w:abstractNumId w:val="6"/>
  </w:num>
  <w:num w:numId="2" w16cid:durableId="1677993623">
    <w:abstractNumId w:val="4"/>
  </w:num>
  <w:num w:numId="3" w16cid:durableId="413555265">
    <w:abstractNumId w:val="3"/>
  </w:num>
  <w:num w:numId="4" w16cid:durableId="1072508443">
    <w:abstractNumId w:val="11"/>
  </w:num>
  <w:num w:numId="5" w16cid:durableId="443813691">
    <w:abstractNumId w:val="8"/>
  </w:num>
  <w:num w:numId="6" w16cid:durableId="1849636180">
    <w:abstractNumId w:val="18"/>
  </w:num>
  <w:num w:numId="7" w16cid:durableId="32312655">
    <w:abstractNumId w:val="28"/>
  </w:num>
  <w:num w:numId="8" w16cid:durableId="1979875084">
    <w:abstractNumId w:val="22"/>
  </w:num>
  <w:num w:numId="9" w16cid:durableId="1964924327">
    <w:abstractNumId w:val="9"/>
  </w:num>
  <w:num w:numId="10" w16cid:durableId="632251262">
    <w:abstractNumId w:val="17"/>
  </w:num>
  <w:num w:numId="11" w16cid:durableId="1461537103">
    <w:abstractNumId w:val="10"/>
  </w:num>
  <w:num w:numId="12" w16cid:durableId="432476191">
    <w:abstractNumId w:val="1"/>
  </w:num>
  <w:num w:numId="13" w16cid:durableId="2008631607">
    <w:abstractNumId w:val="12"/>
  </w:num>
  <w:num w:numId="14" w16cid:durableId="1328438611">
    <w:abstractNumId w:val="5"/>
  </w:num>
  <w:num w:numId="15" w16cid:durableId="1615944637">
    <w:abstractNumId w:val="29"/>
  </w:num>
  <w:num w:numId="16" w16cid:durableId="1559977671">
    <w:abstractNumId w:val="0"/>
  </w:num>
  <w:num w:numId="17" w16cid:durableId="1281649400">
    <w:abstractNumId w:val="25"/>
  </w:num>
  <w:num w:numId="18" w16cid:durableId="1088229687">
    <w:abstractNumId w:val="14"/>
  </w:num>
  <w:num w:numId="19" w16cid:durableId="335118038">
    <w:abstractNumId w:val="23"/>
  </w:num>
  <w:num w:numId="20" w16cid:durableId="1748649831">
    <w:abstractNumId w:val="26"/>
  </w:num>
  <w:num w:numId="21" w16cid:durableId="1997875605">
    <w:abstractNumId w:val="16"/>
  </w:num>
  <w:num w:numId="22" w16cid:durableId="802507280">
    <w:abstractNumId w:val="20"/>
  </w:num>
  <w:num w:numId="23" w16cid:durableId="773019699">
    <w:abstractNumId w:val="7"/>
  </w:num>
  <w:num w:numId="24" w16cid:durableId="558322717">
    <w:abstractNumId w:val="24"/>
  </w:num>
  <w:num w:numId="25" w16cid:durableId="41684125">
    <w:abstractNumId w:val="13"/>
  </w:num>
  <w:num w:numId="26" w16cid:durableId="52241096">
    <w:abstractNumId w:val="2"/>
  </w:num>
  <w:num w:numId="27" w16cid:durableId="618293809">
    <w:abstractNumId w:val="19"/>
  </w:num>
  <w:num w:numId="28" w16cid:durableId="1618367325">
    <w:abstractNumId w:val="15"/>
  </w:num>
  <w:num w:numId="29" w16cid:durableId="183372924">
    <w:abstractNumId w:val="21"/>
  </w:num>
  <w:num w:numId="30" w16cid:durableId="6507207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57091"/>
    <w:rsid w:val="00071948"/>
    <w:rsid w:val="00092C27"/>
    <w:rsid w:val="000A1695"/>
    <w:rsid w:val="000A7DC7"/>
    <w:rsid w:val="00101F17"/>
    <w:rsid w:val="00114D7C"/>
    <w:rsid w:val="00121EA1"/>
    <w:rsid w:val="001633A0"/>
    <w:rsid w:val="00165A34"/>
    <w:rsid w:val="00192ABF"/>
    <w:rsid w:val="00194C35"/>
    <w:rsid w:val="001A4BDE"/>
    <w:rsid w:val="001A7F5E"/>
    <w:rsid w:val="001D0116"/>
    <w:rsid w:val="002042CD"/>
    <w:rsid w:val="00207561"/>
    <w:rsid w:val="002347D0"/>
    <w:rsid w:val="00250FB2"/>
    <w:rsid w:val="00254046"/>
    <w:rsid w:val="00266160"/>
    <w:rsid w:val="002A0768"/>
    <w:rsid w:val="002A5D30"/>
    <w:rsid w:val="002B1EF2"/>
    <w:rsid w:val="002D12F3"/>
    <w:rsid w:val="002E0A57"/>
    <w:rsid w:val="002E151A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4D6C64"/>
    <w:rsid w:val="005069DB"/>
    <w:rsid w:val="00530BFE"/>
    <w:rsid w:val="00572D54"/>
    <w:rsid w:val="00593DD5"/>
    <w:rsid w:val="00604544"/>
    <w:rsid w:val="0062100E"/>
    <w:rsid w:val="00637305"/>
    <w:rsid w:val="006664FA"/>
    <w:rsid w:val="0066769A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A4273"/>
    <w:rsid w:val="00836B73"/>
    <w:rsid w:val="008934D8"/>
    <w:rsid w:val="00895194"/>
    <w:rsid w:val="0089615D"/>
    <w:rsid w:val="008D20FA"/>
    <w:rsid w:val="008D6EB3"/>
    <w:rsid w:val="008D78AF"/>
    <w:rsid w:val="008F5D4A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443DE"/>
    <w:rsid w:val="00B53A9A"/>
    <w:rsid w:val="00B6122A"/>
    <w:rsid w:val="00B720AD"/>
    <w:rsid w:val="00B77191"/>
    <w:rsid w:val="00B84EB5"/>
    <w:rsid w:val="00B9095B"/>
    <w:rsid w:val="00BA1E78"/>
    <w:rsid w:val="00BB7247"/>
    <w:rsid w:val="00BB7AA8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1894"/>
    <w:rsid w:val="00D46247"/>
    <w:rsid w:val="00D66B45"/>
    <w:rsid w:val="00D8016C"/>
    <w:rsid w:val="00D81BEA"/>
    <w:rsid w:val="00D83E87"/>
    <w:rsid w:val="00DA7B0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EF052E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308569-8B0F-4515-BC23-C6B9C44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9</cp:revision>
  <cp:lastPrinted>2020-10-20T07:10:00Z</cp:lastPrinted>
  <dcterms:created xsi:type="dcterms:W3CDTF">2017-08-16T09:49:00Z</dcterms:created>
  <dcterms:modified xsi:type="dcterms:W3CDTF">2022-08-03T10:18:00Z</dcterms:modified>
</cp:coreProperties>
</file>